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533DF" w14:textId="05C85D31" w:rsidR="00A90DD4" w:rsidRPr="006F479B" w:rsidRDefault="00A90DD4" w:rsidP="00A90DD4">
      <w:pPr>
        <w:jc w:val="left"/>
      </w:pPr>
      <w:bookmarkStart w:id="0" w:name="OLE_LINK12"/>
      <w:r w:rsidRPr="006F479B">
        <w:rPr>
          <w:rFonts w:hint="eastAsia"/>
        </w:rPr>
        <w:t>様式第</w:t>
      </w:r>
      <w:r w:rsidR="00D77625" w:rsidRPr="006F479B">
        <w:rPr>
          <w:rFonts w:hint="eastAsia"/>
        </w:rPr>
        <w:t>５</w:t>
      </w:r>
      <w:r w:rsidRPr="006F479B">
        <w:rPr>
          <w:rFonts w:hint="eastAsia"/>
        </w:rPr>
        <w:t>号</w:t>
      </w:r>
      <w:r w:rsidR="00D77625" w:rsidRPr="006F479B">
        <w:rPr>
          <w:rFonts w:hint="eastAsia"/>
        </w:rPr>
        <w:t>（第10関係）</w:t>
      </w:r>
    </w:p>
    <w:p w14:paraId="2D73A9E9" w14:textId="77777777" w:rsidR="00A90DD4" w:rsidRPr="006F479B" w:rsidRDefault="00A90DD4" w:rsidP="00A90DD4">
      <w:pPr>
        <w:jc w:val="center"/>
      </w:pPr>
      <w:r w:rsidRPr="006F479B">
        <w:rPr>
          <w:rFonts w:hint="eastAsia"/>
        </w:rPr>
        <w:t>平泉町生涯学習支援人材バンク利用申込書</w:t>
      </w:r>
    </w:p>
    <w:p w14:paraId="3A4C2C91" w14:textId="77777777" w:rsidR="00A90DD4" w:rsidRPr="006F479B" w:rsidRDefault="00A90DD4" w:rsidP="00A90DD4">
      <w:pPr>
        <w:jc w:val="right"/>
      </w:pPr>
      <w:r w:rsidRPr="006F479B">
        <w:rPr>
          <w:rFonts w:hint="eastAsia"/>
        </w:rPr>
        <w:t xml:space="preserve">年　　月　　日　</w:t>
      </w:r>
    </w:p>
    <w:p w14:paraId="17569B02" w14:textId="1EE3B189" w:rsidR="00A90DD4" w:rsidRPr="006F479B" w:rsidRDefault="00A90DD4" w:rsidP="00A90DD4">
      <w:r w:rsidRPr="006F479B">
        <w:rPr>
          <w:rFonts w:hint="eastAsia"/>
        </w:rPr>
        <w:t xml:space="preserve">　平泉町教育委員会教育長　様</w:t>
      </w:r>
    </w:p>
    <w:tbl>
      <w:tblPr>
        <w:tblStyle w:val="a4"/>
        <w:tblW w:w="0" w:type="auto"/>
        <w:tblInd w:w="3823" w:type="dxa"/>
        <w:tblLook w:val="04A0" w:firstRow="1" w:lastRow="0" w:firstColumn="1" w:lastColumn="0" w:noHBand="0" w:noVBand="1"/>
      </w:tblPr>
      <w:tblGrid>
        <w:gridCol w:w="1405"/>
        <w:gridCol w:w="5228"/>
      </w:tblGrid>
      <w:tr w:rsidR="006F479B" w:rsidRPr="006F479B" w14:paraId="064D0AA5" w14:textId="77777777" w:rsidTr="00474C79">
        <w:trPr>
          <w:trHeight w:val="495"/>
        </w:trPr>
        <w:tc>
          <w:tcPr>
            <w:tcW w:w="1405" w:type="dxa"/>
            <w:tcBorders>
              <w:top w:val="nil"/>
              <w:left w:val="nil"/>
              <w:right w:val="nil"/>
            </w:tcBorders>
            <w:vAlign w:val="center"/>
          </w:tcPr>
          <w:p w14:paraId="70855784" w14:textId="77777777" w:rsidR="00A90DD4" w:rsidRPr="006F479B" w:rsidRDefault="00A90DD4" w:rsidP="00474C79">
            <w:pPr>
              <w:jc w:val="distribute"/>
            </w:pPr>
            <w:bookmarkStart w:id="1" w:name="_Hlk221020314"/>
            <w:r w:rsidRPr="006F479B">
              <w:rPr>
                <w:rFonts w:hint="eastAsia"/>
              </w:rPr>
              <w:t>申請団体名</w:t>
            </w:r>
          </w:p>
        </w:tc>
        <w:tc>
          <w:tcPr>
            <w:tcW w:w="5228" w:type="dxa"/>
            <w:tcBorders>
              <w:top w:val="nil"/>
              <w:left w:val="nil"/>
              <w:right w:val="nil"/>
            </w:tcBorders>
          </w:tcPr>
          <w:p w14:paraId="467B6135" w14:textId="77777777" w:rsidR="00A90DD4" w:rsidRPr="006F479B" w:rsidRDefault="00A90DD4" w:rsidP="00474C79"/>
        </w:tc>
      </w:tr>
      <w:tr w:rsidR="006F479B" w:rsidRPr="006F479B" w14:paraId="5FEBCAF6" w14:textId="77777777" w:rsidTr="00474C79">
        <w:trPr>
          <w:trHeight w:val="495"/>
        </w:trPr>
        <w:tc>
          <w:tcPr>
            <w:tcW w:w="1405" w:type="dxa"/>
            <w:tcBorders>
              <w:left w:val="nil"/>
              <w:right w:val="nil"/>
            </w:tcBorders>
            <w:vAlign w:val="center"/>
          </w:tcPr>
          <w:p w14:paraId="549E0DFE" w14:textId="77777777" w:rsidR="00A90DD4" w:rsidRPr="006F479B" w:rsidRDefault="00A90DD4" w:rsidP="00474C79">
            <w:pPr>
              <w:jc w:val="distribute"/>
            </w:pPr>
            <w:r w:rsidRPr="006F479B">
              <w:rPr>
                <w:rFonts w:hint="eastAsia"/>
              </w:rPr>
              <w:t>代表者氏名</w:t>
            </w:r>
          </w:p>
        </w:tc>
        <w:tc>
          <w:tcPr>
            <w:tcW w:w="5228" w:type="dxa"/>
            <w:tcBorders>
              <w:left w:val="nil"/>
              <w:right w:val="nil"/>
            </w:tcBorders>
          </w:tcPr>
          <w:p w14:paraId="4E8BB000" w14:textId="77777777" w:rsidR="00A90DD4" w:rsidRPr="006F479B" w:rsidRDefault="00A90DD4" w:rsidP="00474C79"/>
        </w:tc>
      </w:tr>
      <w:tr w:rsidR="006F479B" w:rsidRPr="006F479B" w14:paraId="0D25D7D8" w14:textId="77777777" w:rsidTr="00474C79">
        <w:trPr>
          <w:trHeight w:val="495"/>
        </w:trPr>
        <w:tc>
          <w:tcPr>
            <w:tcW w:w="1405" w:type="dxa"/>
            <w:tcBorders>
              <w:left w:val="nil"/>
              <w:right w:val="nil"/>
            </w:tcBorders>
            <w:vAlign w:val="center"/>
          </w:tcPr>
          <w:p w14:paraId="73D62CD6" w14:textId="77777777" w:rsidR="00A90DD4" w:rsidRPr="006F479B" w:rsidRDefault="00A90DD4" w:rsidP="00474C79">
            <w:pPr>
              <w:jc w:val="distribute"/>
            </w:pPr>
            <w:r w:rsidRPr="006F479B">
              <w:rPr>
                <w:rFonts w:hint="eastAsia"/>
              </w:rPr>
              <w:t>住所</w:t>
            </w:r>
          </w:p>
        </w:tc>
        <w:tc>
          <w:tcPr>
            <w:tcW w:w="5228" w:type="dxa"/>
            <w:tcBorders>
              <w:left w:val="nil"/>
              <w:right w:val="nil"/>
            </w:tcBorders>
          </w:tcPr>
          <w:p w14:paraId="7A82F60A" w14:textId="77777777" w:rsidR="00A90DD4" w:rsidRPr="006F479B" w:rsidRDefault="00A90DD4" w:rsidP="00474C79"/>
        </w:tc>
      </w:tr>
      <w:tr w:rsidR="006F479B" w:rsidRPr="006F479B" w14:paraId="73091A99" w14:textId="77777777" w:rsidTr="00474C79">
        <w:trPr>
          <w:trHeight w:val="495"/>
        </w:trPr>
        <w:tc>
          <w:tcPr>
            <w:tcW w:w="1405" w:type="dxa"/>
            <w:tcBorders>
              <w:left w:val="nil"/>
              <w:right w:val="nil"/>
            </w:tcBorders>
            <w:vAlign w:val="center"/>
          </w:tcPr>
          <w:p w14:paraId="7FD636D5" w14:textId="77777777" w:rsidR="00A90DD4" w:rsidRPr="006F479B" w:rsidRDefault="00A90DD4" w:rsidP="00474C79">
            <w:pPr>
              <w:jc w:val="distribute"/>
            </w:pPr>
            <w:r w:rsidRPr="006F479B">
              <w:rPr>
                <w:rFonts w:hint="eastAsia"/>
              </w:rPr>
              <w:t>電話番号</w:t>
            </w:r>
          </w:p>
        </w:tc>
        <w:tc>
          <w:tcPr>
            <w:tcW w:w="5228" w:type="dxa"/>
            <w:tcBorders>
              <w:left w:val="nil"/>
              <w:right w:val="nil"/>
            </w:tcBorders>
          </w:tcPr>
          <w:p w14:paraId="58028084" w14:textId="77777777" w:rsidR="00A90DD4" w:rsidRPr="006F479B" w:rsidRDefault="00A90DD4" w:rsidP="00474C79"/>
        </w:tc>
      </w:tr>
    </w:tbl>
    <w:bookmarkEnd w:id="1"/>
    <w:p w14:paraId="3F4E46D5" w14:textId="77777777" w:rsidR="00A90DD4" w:rsidRPr="006F479B" w:rsidRDefault="00A90DD4" w:rsidP="00A90DD4">
      <w:pPr>
        <w:jc w:val="right"/>
      </w:pPr>
      <w:r w:rsidRPr="006F479B">
        <w:rPr>
          <w:rFonts w:hint="eastAsia"/>
        </w:rPr>
        <w:t xml:space="preserve">　　　　　　　　　</w:t>
      </w:r>
    </w:p>
    <w:p w14:paraId="39003EE8" w14:textId="77777777" w:rsidR="00A90DD4" w:rsidRPr="006F479B" w:rsidRDefault="00A90DD4" w:rsidP="00A90DD4">
      <w:r w:rsidRPr="006F479B">
        <w:rPr>
          <w:rFonts w:hint="eastAsia"/>
        </w:rPr>
        <w:t xml:space="preserve">　下記のとおり生涯学習支援人材バンクを利用したいので申し込みます。</w:t>
      </w:r>
    </w:p>
    <w:p w14:paraId="3E7DA2C9" w14:textId="77777777" w:rsidR="00A90DD4" w:rsidRPr="006F479B" w:rsidRDefault="00A90DD4" w:rsidP="00A90DD4">
      <w:pPr>
        <w:jc w:val="center"/>
      </w:pPr>
      <w:r w:rsidRPr="006F479B">
        <w:rPr>
          <w:rFonts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2"/>
        <w:gridCol w:w="7892"/>
      </w:tblGrid>
      <w:tr w:rsidR="006F479B" w:rsidRPr="006F479B" w14:paraId="233580AF" w14:textId="77777777" w:rsidTr="00474C79">
        <w:trPr>
          <w:trHeight w:val="660"/>
        </w:trPr>
        <w:tc>
          <w:tcPr>
            <w:tcW w:w="2352" w:type="dxa"/>
            <w:vAlign w:val="center"/>
          </w:tcPr>
          <w:p w14:paraId="74DADB53" w14:textId="77777777" w:rsidR="00A90DD4" w:rsidRPr="006F479B" w:rsidRDefault="00A90DD4" w:rsidP="00474C79">
            <w:pPr>
              <w:jc w:val="distribute"/>
            </w:pPr>
            <w:r w:rsidRPr="006F479B">
              <w:rPr>
                <w:rFonts w:hint="eastAsia"/>
              </w:rPr>
              <w:t>支援分野</w:t>
            </w:r>
          </w:p>
        </w:tc>
        <w:tc>
          <w:tcPr>
            <w:tcW w:w="7892" w:type="dxa"/>
            <w:vAlign w:val="center"/>
          </w:tcPr>
          <w:p w14:paraId="0B1CE4FC" w14:textId="77777777" w:rsidR="00A90DD4" w:rsidRPr="006F479B" w:rsidRDefault="00A90DD4" w:rsidP="00474C79">
            <w:r w:rsidRPr="006F479B">
              <w:rPr>
                <w:rFonts w:hint="eastAsia"/>
              </w:rPr>
              <w:t xml:space="preserve">　</w:t>
            </w:r>
          </w:p>
          <w:p w14:paraId="6E894553" w14:textId="77777777" w:rsidR="00A90DD4" w:rsidRPr="006F479B" w:rsidRDefault="00A90DD4" w:rsidP="00474C79"/>
        </w:tc>
      </w:tr>
      <w:tr w:rsidR="006F479B" w:rsidRPr="006F479B" w14:paraId="11DF9514" w14:textId="77777777" w:rsidTr="00474C79">
        <w:trPr>
          <w:trHeight w:val="660"/>
        </w:trPr>
        <w:tc>
          <w:tcPr>
            <w:tcW w:w="2352" w:type="dxa"/>
            <w:vAlign w:val="center"/>
          </w:tcPr>
          <w:p w14:paraId="5696730B" w14:textId="77777777" w:rsidR="00A90DD4" w:rsidRPr="006F479B" w:rsidRDefault="00A90DD4" w:rsidP="00474C79">
            <w:pPr>
              <w:jc w:val="distribute"/>
            </w:pPr>
            <w:r w:rsidRPr="006F479B">
              <w:rPr>
                <w:rFonts w:hint="eastAsia"/>
              </w:rPr>
              <w:t>学習内容又はテーマ</w:t>
            </w:r>
          </w:p>
        </w:tc>
        <w:tc>
          <w:tcPr>
            <w:tcW w:w="7892" w:type="dxa"/>
            <w:vAlign w:val="center"/>
          </w:tcPr>
          <w:p w14:paraId="64C8530C" w14:textId="77777777" w:rsidR="00A90DD4" w:rsidRPr="006F479B" w:rsidRDefault="00A90DD4" w:rsidP="00474C79"/>
          <w:p w14:paraId="7426DC55" w14:textId="77777777" w:rsidR="00A90DD4" w:rsidRPr="006F479B" w:rsidRDefault="00A90DD4" w:rsidP="00474C79">
            <w:r w:rsidRPr="006F479B">
              <w:rPr>
                <w:rFonts w:hint="eastAsia"/>
              </w:rPr>
              <w:t xml:space="preserve">　</w:t>
            </w:r>
          </w:p>
        </w:tc>
      </w:tr>
      <w:tr w:rsidR="006F479B" w:rsidRPr="006F479B" w14:paraId="59503221" w14:textId="77777777" w:rsidTr="00474C79">
        <w:trPr>
          <w:trHeight w:val="720"/>
        </w:trPr>
        <w:tc>
          <w:tcPr>
            <w:tcW w:w="2352" w:type="dxa"/>
            <w:vAlign w:val="center"/>
          </w:tcPr>
          <w:p w14:paraId="0A7F5E8F" w14:textId="4ACF664B" w:rsidR="00A90DD4" w:rsidRPr="006F479B" w:rsidRDefault="00A90DD4" w:rsidP="00404EE8">
            <w:pPr>
              <w:jc w:val="distribute"/>
            </w:pPr>
            <w:r w:rsidRPr="006F479B">
              <w:rPr>
                <w:rFonts w:hint="eastAsia"/>
              </w:rPr>
              <w:t>学習</w:t>
            </w:r>
            <w:r w:rsidRPr="006F479B">
              <w:t>(</w:t>
            </w:r>
            <w:r w:rsidRPr="006F479B">
              <w:rPr>
                <w:rFonts w:hint="eastAsia"/>
              </w:rPr>
              <w:t>利用</w:t>
            </w:r>
            <w:r w:rsidRPr="006F479B">
              <w:t>)</w:t>
            </w:r>
            <w:r w:rsidRPr="006F479B">
              <w:rPr>
                <w:rFonts w:hint="eastAsia"/>
              </w:rPr>
              <w:t>形態</w:t>
            </w:r>
          </w:p>
        </w:tc>
        <w:tc>
          <w:tcPr>
            <w:tcW w:w="7892" w:type="dxa"/>
            <w:vAlign w:val="center"/>
          </w:tcPr>
          <w:p w14:paraId="535B4ADF" w14:textId="77777777" w:rsidR="00A90DD4" w:rsidRPr="006F479B" w:rsidRDefault="00A90DD4" w:rsidP="00474C79">
            <w:r w:rsidRPr="006F479B">
              <w:rPr>
                <w:rFonts w:hint="eastAsia"/>
              </w:rPr>
              <w:t>該当箇所に☑をしてください。</w:t>
            </w:r>
          </w:p>
          <w:p w14:paraId="70542C51" w14:textId="77777777" w:rsidR="00A90DD4" w:rsidRPr="006F479B" w:rsidRDefault="00A90DD4" w:rsidP="00474C79">
            <w:r w:rsidRPr="006F479B">
              <w:rPr>
                <w:rFonts w:hint="eastAsia"/>
              </w:rPr>
              <w:t>□実技・実演　　□講義・講演　　□技術指導　　□支援・補助</w:t>
            </w:r>
          </w:p>
          <w:p w14:paraId="6835216D" w14:textId="77777777" w:rsidR="00A90DD4" w:rsidRPr="006F479B" w:rsidRDefault="00A90DD4" w:rsidP="00474C79">
            <w:r w:rsidRPr="006F479B">
              <w:rPr>
                <w:rFonts w:hint="eastAsia"/>
              </w:rPr>
              <w:t>□その他【　　　　　　　　　　　　　　　　　　　　　　　　　　　　　　　】</w:t>
            </w:r>
          </w:p>
        </w:tc>
      </w:tr>
      <w:tr w:rsidR="006F479B" w:rsidRPr="006F479B" w14:paraId="126D6947" w14:textId="77777777" w:rsidTr="00474C79">
        <w:trPr>
          <w:trHeight w:val="720"/>
        </w:trPr>
        <w:tc>
          <w:tcPr>
            <w:tcW w:w="2352" w:type="dxa"/>
            <w:vAlign w:val="center"/>
          </w:tcPr>
          <w:p w14:paraId="74A00C87" w14:textId="77777777" w:rsidR="00A90DD4" w:rsidRPr="006F479B" w:rsidRDefault="00A90DD4" w:rsidP="00474C79">
            <w:pPr>
              <w:jc w:val="distribute"/>
            </w:pPr>
            <w:r w:rsidRPr="006F479B">
              <w:rPr>
                <w:rFonts w:hint="eastAsia"/>
              </w:rPr>
              <w:t>実施予定日時</w:t>
            </w:r>
          </w:p>
        </w:tc>
        <w:tc>
          <w:tcPr>
            <w:tcW w:w="7892" w:type="dxa"/>
            <w:vAlign w:val="center"/>
          </w:tcPr>
          <w:p w14:paraId="011A0F36" w14:textId="53EFA8E4" w:rsidR="00C4324C" w:rsidRPr="006F479B" w:rsidRDefault="00C4324C" w:rsidP="00C4324C">
            <w:pPr>
              <w:jc w:val="left"/>
            </w:pPr>
            <w:r w:rsidRPr="006F479B">
              <w:rPr>
                <w:rFonts w:hint="eastAsia"/>
              </w:rPr>
              <w:t>※複数日又は長期間の場合は、要望事項を備考欄に記載してください。</w:t>
            </w:r>
          </w:p>
          <w:p w14:paraId="3B0D9081" w14:textId="63B064DB" w:rsidR="00C4324C" w:rsidRPr="006F479B" w:rsidRDefault="00A90DD4" w:rsidP="00C4324C">
            <w:pPr>
              <w:jc w:val="right"/>
            </w:pPr>
            <w:r w:rsidRPr="006F479B">
              <w:rPr>
                <w:rFonts w:hint="eastAsia"/>
              </w:rPr>
              <w:t xml:space="preserve">　　　　　年　　月　　日</w:t>
            </w:r>
            <w:r w:rsidRPr="006F479B">
              <w:t>(</w:t>
            </w:r>
            <w:r w:rsidRPr="006F479B">
              <w:rPr>
                <w:rFonts w:hint="eastAsia"/>
              </w:rPr>
              <w:t xml:space="preserve">　　</w:t>
            </w:r>
            <w:r w:rsidRPr="006F479B">
              <w:t>)</w:t>
            </w:r>
            <w:r w:rsidRPr="006F479B">
              <w:rPr>
                <w:rFonts w:hint="eastAsia"/>
              </w:rPr>
              <w:t xml:space="preserve">　　　時　　　分から　　　時　　　分まで</w:t>
            </w:r>
          </w:p>
        </w:tc>
      </w:tr>
      <w:tr w:rsidR="006F479B" w:rsidRPr="006F479B" w14:paraId="62829044" w14:textId="77777777" w:rsidTr="00474C79">
        <w:trPr>
          <w:trHeight w:val="915"/>
        </w:trPr>
        <w:tc>
          <w:tcPr>
            <w:tcW w:w="2352" w:type="dxa"/>
            <w:vAlign w:val="center"/>
          </w:tcPr>
          <w:p w14:paraId="0A6C760E" w14:textId="77777777" w:rsidR="00A90DD4" w:rsidRPr="006F479B" w:rsidRDefault="00A90DD4" w:rsidP="00474C79">
            <w:pPr>
              <w:jc w:val="distribute"/>
            </w:pPr>
            <w:r w:rsidRPr="006F479B">
              <w:rPr>
                <w:rFonts w:hint="eastAsia"/>
              </w:rPr>
              <w:t>実施予定場所</w:t>
            </w:r>
          </w:p>
        </w:tc>
        <w:tc>
          <w:tcPr>
            <w:tcW w:w="7892" w:type="dxa"/>
            <w:vAlign w:val="center"/>
          </w:tcPr>
          <w:p w14:paraId="7DF99F78" w14:textId="77777777" w:rsidR="00A90DD4" w:rsidRPr="006F479B" w:rsidRDefault="00A90DD4" w:rsidP="00474C79">
            <w:r w:rsidRPr="006F479B">
              <w:rPr>
                <w:rFonts w:hint="eastAsia"/>
              </w:rPr>
              <w:t>施設名：</w:t>
            </w:r>
          </w:p>
          <w:p w14:paraId="6C67BB1F" w14:textId="77777777" w:rsidR="00A90DD4" w:rsidRPr="006F479B" w:rsidRDefault="00A90DD4" w:rsidP="00474C79">
            <w:r w:rsidRPr="006F479B">
              <w:rPr>
                <w:rFonts w:hint="eastAsia"/>
              </w:rPr>
              <w:t>所在地：</w:t>
            </w:r>
          </w:p>
        </w:tc>
      </w:tr>
      <w:tr w:rsidR="006F479B" w:rsidRPr="006F479B" w14:paraId="149E00A2" w14:textId="77777777" w:rsidTr="00474C79">
        <w:trPr>
          <w:trHeight w:val="675"/>
        </w:trPr>
        <w:tc>
          <w:tcPr>
            <w:tcW w:w="2352" w:type="dxa"/>
            <w:vAlign w:val="center"/>
          </w:tcPr>
          <w:p w14:paraId="45E57238" w14:textId="77777777" w:rsidR="00A90DD4" w:rsidRPr="006F479B" w:rsidRDefault="00A90DD4" w:rsidP="00474C79">
            <w:pPr>
              <w:jc w:val="distribute"/>
            </w:pPr>
            <w:r w:rsidRPr="006F479B">
              <w:rPr>
                <w:rFonts w:hint="eastAsia"/>
              </w:rPr>
              <w:t>参加予定人数</w:t>
            </w:r>
          </w:p>
        </w:tc>
        <w:tc>
          <w:tcPr>
            <w:tcW w:w="7892" w:type="dxa"/>
            <w:vAlign w:val="center"/>
          </w:tcPr>
          <w:p w14:paraId="0E5BAF4E" w14:textId="77777777" w:rsidR="00A90DD4" w:rsidRPr="006F479B" w:rsidRDefault="00A90DD4" w:rsidP="00474C79">
            <w:r w:rsidRPr="006F479B">
              <w:rPr>
                <w:rFonts w:hint="eastAsia"/>
              </w:rPr>
              <w:t>該当箇所に☑をしてください。</w:t>
            </w:r>
          </w:p>
          <w:p w14:paraId="6E60F875" w14:textId="0E706E77" w:rsidR="00A90DD4" w:rsidRPr="006F479B" w:rsidRDefault="00A90DD4" w:rsidP="00474C79">
            <w:pPr>
              <w:jc w:val="left"/>
            </w:pPr>
            <w:r w:rsidRPr="006F479B">
              <w:rPr>
                <w:rFonts w:hint="eastAsia"/>
              </w:rPr>
              <w:t>□未就学児</w:t>
            </w:r>
            <w:bookmarkStart w:id="2" w:name="OLE_LINK30"/>
            <w:r w:rsidRPr="006F479B">
              <w:rPr>
                <w:rFonts w:hint="eastAsia"/>
              </w:rPr>
              <w:t>【　　　名】</w:t>
            </w:r>
            <w:bookmarkEnd w:id="2"/>
            <w:r w:rsidRPr="006F479B">
              <w:rPr>
                <w:rFonts w:hint="eastAsia"/>
              </w:rPr>
              <w:t xml:space="preserve">　　□小学生【　　　名】　　□中学生【　　　名】</w:t>
            </w:r>
          </w:p>
          <w:p w14:paraId="19289864" w14:textId="77777777" w:rsidR="00A90DD4" w:rsidRPr="006F479B" w:rsidRDefault="00A90DD4" w:rsidP="00474C79">
            <w:pPr>
              <w:ind w:leftChars="1" w:left="2"/>
              <w:jc w:val="left"/>
            </w:pPr>
            <w:r w:rsidRPr="006F479B">
              <w:rPr>
                <w:rFonts w:hint="eastAsia"/>
              </w:rPr>
              <w:t>□16～19歳【　　　名】 　□20代　【　　　名】　　□30代　【　　　名】</w:t>
            </w:r>
          </w:p>
          <w:p w14:paraId="456AFFC8" w14:textId="77777777" w:rsidR="00A90DD4" w:rsidRPr="006F479B" w:rsidRDefault="00A90DD4" w:rsidP="00474C79">
            <w:pPr>
              <w:jc w:val="left"/>
            </w:pPr>
            <w:r w:rsidRPr="006F479B">
              <w:rPr>
                <w:rFonts w:hint="eastAsia"/>
              </w:rPr>
              <w:t xml:space="preserve">□40代　　【　　　名】　 □50代　【　　　名】　　□60代　【　　　名】　　</w:t>
            </w:r>
          </w:p>
          <w:p w14:paraId="34E37220" w14:textId="77777777" w:rsidR="00A90DD4" w:rsidRPr="006F479B" w:rsidRDefault="00A90DD4" w:rsidP="00474C79">
            <w:pPr>
              <w:jc w:val="left"/>
            </w:pPr>
            <w:r w:rsidRPr="006F479B">
              <w:rPr>
                <w:rFonts w:hint="eastAsia"/>
              </w:rPr>
              <w:t xml:space="preserve">□70代～　【　　　名】　　　　　　　　　　　　　　　</w:t>
            </w:r>
            <w:r w:rsidRPr="006F479B">
              <w:rPr>
                <w:rFonts w:hint="eastAsia"/>
                <w:b/>
                <w:bCs/>
              </w:rPr>
              <w:t>合計【　　　　名】</w:t>
            </w:r>
          </w:p>
        </w:tc>
      </w:tr>
      <w:tr w:rsidR="006F479B" w:rsidRPr="006F479B" w14:paraId="3F913CCA" w14:textId="77777777" w:rsidTr="00474C79">
        <w:trPr>
          <w:cantSplit/>
          <w:trHeight w:val="675"/>
        </w:trPr>
        <w:tc>
          <w:tcPr>
            <w:tcW w:w="2352" w:type="dxa"/>
            <w:vAlign w:val="center"/>
          </w:tcPr>
          <w:p w14:paraId="0C8AF383" w14:textId="77777777" w:rsidR="00A90DD4" w:rsidRPr="006F479B" w:rsidRDefault="00A90DD4" w:rsidP="00474C79">
            <w:pPr>
              <w:jc w:val="distribute"/>
            </w:pPr>
            <w:r w:rsidRPr="006F479B">
              <w:rPr>
                <w:rFonts w:hint="eastAsia"/>
              </w:rPr>
              <w:t>費用</w:t>
            </w:r>
          </w:p>
        </w:tc>
        <w:tc>
          <w:tcPr>
            <w:tcW w:w="7892" w:type="dxa"/>
            <w:vAlign w:val="center"/>
          </w:tcPr>
          <w:p w14:paraId="49ACA5F5" w14:textId="77777777" w:rsidR="00A90DD4" w:rsidRPr="006F479B" w:rsidRDefault="00A90DD4" w:rsidP="00474C79">
            <w:r w:rsidRPr="006F479B">
              <w:rPr>
                <w:rFonts w:hint="eastAsia"/>
              </w:rPr>
              <w:t>該当箇所に☑をしてください。</w:t>
            </w:r>
          </w:p>
          <w:p w14:paraId="7F6778C6" w14:textId="77777777" w:rsidR="00A90DD4" w:rsidRPr="006F479B" w:rsidRDefault="00A90DD4" w:rsidP="00474C79">
            <w:r w:rsidRPr="006F479B">
              <w:rPr>
                <w:rFonts w:hint="eastAsia"/>
              </w:rPr>
              <w:t>□無償　　□謝金支払可　　□交通費支払可　　□材料費支払可</w:t>
            </w:r>
          </w:p>
        </w:tc>
      </w:tr>
      <w:tr w:rsidR="006F479B" w:rsidRPr="006F479B" w14:paraId="1082C315" w14:textId="77777777" w:rsidTr="00474C79">
        <w:trPr>
          <w:cantSplit/>
          <w:trHeight w:val="675"/>
        </w:trPr>
        <w:tc>
          <w:tcPr>
            <w:tcW w:w="2352" w:type="dxa"/>
            <w:vAlign w:val="center"/>
          </w:tcPr>
          <w:p w14:paraId="41D5EAC6" w14:textId="77777777" w:rsidR="00A90DD4" w:rsidRPr="006F479B" w:rsidRDefault="00A90DD4" w:rsidP="00474C79">
            <w:pPr>
              <w:jc w:val="distribute"/>
            </w:pPr>
            <w:r w:rsidRPr="006F479B">
              <w:rPr>
                <w:rFonts w:hint="eastAsia"/>
              </w:rPr>
              <w:t>保険の加入</w:t>
            </w:r>
          </w:p>
        </w:tc>
        <w:tc>
          <w:tcPr>
            <w:tcW w:w="7892" w:type="dxa"/>
            <w:vAlign w:val="center"/>
          </w:tcPr>
          <w:p w14:paraId="469C7C28" w14:textId="77777777" w:rsidR="00A90DD4" w:rsidRPr="006F479B" w:rsidRDefault="00A90DD4" w:rsidP="00474C79">
            <w:r w:rsidRPr="006F479B">
              <w:rPr>
                <w:rFonts w:hint="eastAsia"/>
              </w:rPr>
              <w:t>該当箇所に☑をしてください。</w:t>
            </w:r>
          </w:p>
          <w:p w14:paraId="7C53D648" w14:textId="77777777" w:rsidR="00A90DD4" w:rsidRPr="006F479B" w:rsidRDefault="00A90DD4" w:rsidP="00474C79">
            <w:r w:rsidRPr="006F479B">
              <w:rPr>
                <w:rFonts w:hint="eastAsia"/>
              </w:rPr>
              <w:t xml:space="preserve">利用者負担で傷害者保険等に加入【　□指導者・□参加者　】　　</w:t>
            </w:r>
          </w:p>
          <w:p w14:paraId="37507A7F" w14:textId="77777777" w:rsidR="00A90DD4" w:rsidRPr="006F479B" w:rsidRDefault="00A90DD4" w:rsidP="00474C79">
            <w:r w:rsidRPr="006F479B">
              <w:rPr>
                <w:rFonts w:hint="eastAsia"/>
              </w:rPr>
              <w:t>□各自負担で傷害者保険等に加入</w:t>
            </w:r>
          </w:p>
          <w:p w14:paraId="25783B2C" w14:textId="77777777" w:rsidR="00A90DD4" w:rsidRPr="006F479B" w:rsidRDefault="00A90DD4" w:rsidP="00474C79">
            <w:r w:rsidRPr="006F479B">
              <w:rPr>
                <w:rFonts w:hint="eastAsia"/>
              </w:rPr>
              <w:t>□その他【　　　　　　　　　　　　　　　　　　　　　　　　　　　　　　　】</w:t>
            </w:r>
          </w:p>
        </w:tc>
      </w:tr>
      <w:tr w:rsidR="00A90DD4" w:rsidRPr="006F479B" w14:paraId="7CF11738" w14:textId="77777777" w:rsidTr="00474C79">
        <w:trPr>
          <w:trHeight w:val="675"/>
        </w:trPr>
        <w:tc>
          <w:tcPr>
            <w:tcW w:w="2352" w:type="dxa"/>
            <w:vAlign w:val="center"/>
          </w:tcPr>
          <w:p w14:paraId="0382A3AC" w14:textId="77777777" w:rsidR="00A90DD4" w:rsidRPr="006F479B" w:rsidRDefault="00A90DD4" w:rsidP="00474C79">
            <w:pPr>
              <w:jc w:val="distribute"/>
            </w:pPr>
            <w:r w:rsidRPr="006F479B">
              <w:rPr>
                <w:rFonts w:hint="eastAsia"/>
              </w:rPr>
              <w:t>備考</w:t>
            </w:r>
          </w:p>
        </w:tc>
        <w:tc>
          <w:tcPr>
            <w:tcW w:w="7892" w:type="dxa"/>
            <w:vAlign w:val="center"/>
          </w:tcPr>
          <w:p w14:paraId="02B366F0" w14:textId="43591F69" w:rsidR="00A90DD4" w:rsidRPr="006F479B" w:rsidRDefault="00A90DD4" w:rsidP="00474C79"/>
          <w:p w14:paraId="6294C846" w14:textId="77777777" w:rsidR="00C4324C" w:rsidRPr="006F479B" w:rsidRDefault="00C4324C" w:rsidP="00474C79"/>
          <w:p w14:paraId="601FE9CC" w14:textId="77777777" w:rsidR="00C4324C" w:rsidRPr="006F479B" w:rsidRDefault="00C4324C" w:rsidP="00474C79"/>
          <w:p w14:paraId="45CDA2F3" w14:textId="77777777" w:rsidR="00C4324C" w:rsidRPr="006F479B" w:rsidRDefault="00C4324C" w:rsidP="00474C79"/>
        </w:tc>
      </w:tr>
    </w:tbl>
    <w:p w14:paraId="4814C278" w14:textId="77777777" w:rsidR="00A90DD4" w:rsidRPr="006F479B" w:rsidRDefault="00A90DD4" w:rsidP="00A90DD4"/>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7"/>
        <w:gridCol w:w="1276"/>
        <w:gridCol w:w="2579"/>
        <w:gridCol w:w="1248"/>
        <w:gridCol w:w="3544"/>
      </w:tblGrid>
      <w:tr w:rsidR="006F479B" w:rsidRPr="006F479B" w14:paraId="424CF033" w14:textId="77777777" w:rsidTr="00474C79">
        <w:trPr>
          <w:trHeight w:val="710"/>
        </w:trPr>
        <w:tc>
          <w:tcPr>
            <w:tcW w:w="1587" w:type="dxa"/>
            <w:tcBorders>
              <w:top w:val="single" w:sz="12" w:space="0" w:color="auto"/>
              <w:left w:val="single" w:sz="12" w:space="0" w:color="auto"/>
              <w:bottom w:val="single" w:sz="12" w:space="0" w:color="auto"/>
            </w:tcBorders>
            <w:vAlign w:val="center"/>
          </w:tcPr>
          <w:p w14:paraId="5F754AA3" w14:textId="77777777" w:rsidR="00A90DD4" w:rsidRPr="006F479B" w:rsidRDefault="00A90DD4" w:rsidP="00474C79">
            <w:pPr>
              <w:jc w:val="distribute"/>
            </w:pPr>
            <w:r w:rsidRPr="006F479B">
              <w:rPr>
                <w:rFonts w:hint="eastAsia"/>
              </w:rPr>
              <w:t>記入不要</w:t>
            </w:r>
          </w:p>
          <w:p w14:paraId="31BD2F46" w14:textId="77777777" w:rsidR="00A90DD4" w:rsidRPr="006F479B" w:rsidRDefault="00A90DD4" w:rsidP="00474C79">
            <w:pPr>
              <w:jc w:val="distribute"/>
            </w:pPr>
            <w:r w:rsidRPr="006F479B">
              <w:rPr>
                <w:rFonts w:hint="eastAsia"/>
              </w:rPr>
              <w:t>事務局記入欄</w:t>
            </w:r>
          </w:p>
        </w:tc>
        <w:tc>
          <w:tcPr>
            <w:tcW w:w="1276" w:type="dxa"/>
            <w:tcBorders>
              <w:top w:val="single" w:sz="12" w:space="0" w:color="auto"/>
              <w:bottom w:val="single" w:sz="12" w:space="0" w:color="auto"/>
              <w:right w:val="dashed" w:sz="4" w:space="0" w:color="auto"/>
            </w:tcBorders>
            <w:vAlign w:val="center"/>
          </w:tcPr>
          <w:p w14:paraId="41CB6506" w14:textId="77777777" w:rsidR="00A90DD4" w:rsidRPr="006F479B" w:rsidRDefault="00A90DD4" w:rsidP="00474C79">
            <w:pPr>
              <w:jc w:val="distribute"/>
            </w:pPr>
            <w:r w:rsidRPr="006F479B">
              <w:rPr>
                <w:rFonts w:hint="eastAsia"/>
              </w:rPr>
              <w:t>受付年月日</w:t>
            </w:r>
          </w:p>
        </w:tc>
        <w:tc>
          <w:tcPr>
            <w:tcW w:w="2579" w:type="dxa"/>
            <w:tcBorders>
              <w:top w:val="single" w:sz="12" w:space="0" w:color="auto"/>
              <w:left w:val="dashed" w:sz="4" w:space="0" w:color="auto"/>
              <w:bottom w:val="single" w:sz="12" w:space="0" w:color="auto"/>
            </w:tcBorders>
            <w:vAlign w:val="center"/>
          </w:tcPr>
          <w:p w14:paraId="32EF73CB" w14:textId="77777777" w:rsidR="00A90DD4" w:rsidRPr="006F479B" w:rsidRDefault="00A90DD4" w:rsidP="00474C79">
            <w:pPr>
              <w:jc w:val="right"/>
            </w:pPr>
            <w:r w:rsidRPr="006F479B">
              <w:rPr>
                <w:rFonts w:hint="eastAsia"/>
              </w:rPr>
              <w:t>年　　月　　日</w:t>
            </w:r>
          </w:p>
        </w:tc>
        <w:tc>
          <w:tcPr>
            <w:tcW w:w="1248" w:type="dxa"/>
            <w:tcBorders>
              <w:top w:val="single" w:sz="12" w:space="0" w:color="auto"/>
              <w:bottom w:val="single" w:sz="12" w:space="0" w:color="auto"/>
              <w:right w:val="dashed" w:sz="4" w:space="0" w:color="auto"/>
            </w:tcBorders>
            <w:vAlign w:val="center"/>
          </w:tcPr>
          <w:p w14:paraId="2739F9B4" w14:textId="77777777" w:rsidR="00A90DD4" w:rsidRPr="006F479B" w:rsidRDefault="00A90DD4" w:rsidP="00474C79">
            <w:pPr>
              <w:jc w:val="distribute"/>
            </w:pPr>
            <w:r w:rsidRPr="006F479B">
              <w:rPr>
                <w:rFonts w:hint="eastAsia"/>
              </w:rPr>
              <w:t>審査欄</w:t>
            </w:r>
          </w:p>
        </w:tc>
        <w:tc>
          <w:tcPr>
            <w:tcW w:w="3544" w:type="dxa"/>
            <w:tcBorders>
              <w:top w:val="single" w:sz="12" w:space="0" w:color="auto"/>
              <w:left w:val="dashed" w:sz="4" w:space="0" w:color="auto"/>
              <w:bottom w:val="single" w:sz="12" w:space="0" w:color="auto"/>
              <w:right w:val="single" w:sz="12" w:space="0" w:color="auto"/>
            </w:tcBorders>
            <w:vAlign w:val="center"/>
          </w:tcPr>
          <w:p w14:paraId="762D48C0" w14:textId="77777777" w:rsidR="00A90DD4" w:rsidRPr="006F479B" w:rsidRDefault="00A90DD4" w:rsidP="00474C79">
            <w:pPr>
              <w:jc w:val="center"/>
            </w:pPr>
            <w:r w:rsidRPr="006F479B">
              <w:rPr>
                <w:rFonts w:hint="eastAsia"/>
              </w:rPr>
              <w:t>可・不可</w:t>
            </w:r>
          </w:p>
        </w:tc>
      </w:tr>
      <w:bookmarkEnd w:id="0"/>
    </w:tbl>
    <w:p w14:paraId="01CA3B17" w14:textId="77777777" w:rsidR="00A90DD4" w:rsidRPr="006F479B" w:rsidRDefault="00A90DD4" w:rsidP="00B2580D">
      <w:pPr>
        <w:jc w:val="left"/>
      </w:pPr>
    </w:p>
    <w:sectPr w:rsidR="00A90DD4" w:rsidRPr="006F479B" w:rsidSect="00B2580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6BA89" w14:textId="77777777" w:rsidR="009E0D49" w:rsidRDefault="009E0D49" w:rsidP="003035F3">
      <w:r>
        <w:separator/>
      </w:r>
    </w:p>
  </w:endnote>
  <w:endnote w:type="continuationSeparator" w:id="0">
    <w:p w14:paraId="7B078ADF" w14:textId="77777777" w:rsidR="009E0D49" w:rsidRDefault="009E0D49" w:rsidP="0030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31190" w14:textId="77777777" w:rsidR="009E0D49" w:rsidRDefault="009E0D49" w:rsidP="003035F3">
      <w:r>
        <w:separator/>
      </w:r>
    </w:p>
  </w:footnote>
  <w:footnote w:type="continuationSeparator" w:id="0">
    <w:p w14:paraId="425F6393" w14:textId="77777777" w:rsidR="009E0D49" w:rsidRDefault="009E0D49" w:rsidP="00303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D78B6"/>
    <w:multiLevelType w:val="hybridMultilevel"/>
    <w:tmpl w:val="F74E1B1C"/>
    <w:lvl w:ilvl="0" w:tplc="41E8C0E0">
      <w:start w:val="1"/>
      <w:numFmt w:val="decimalFullWidth"/>
      <w:lvlText w:val="第%1条"/>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A2F2B88"/>
    <w:multiLevelType w:val="hybridMultilevel"/>
    <w:tmpl w:val="A86852D2"/>
    <w:lvl w:ilvl="0" w:tplc="DDDCBA40">
      <w:start w:val="1"/>
      <w:numFmt w:val="decimal"/>
      <w:lvlText w:val="(%1)"/>
      <w:lvlJc w:val="left"/>
      <w:pPr>
        <w:ind w:left="528" w:hanging="52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EBE27B3"/>
    <w:multiLevelType w:val="hybridMultilevel"/>
    <w:tmpl w:val="8E34E3FE"/>
    <w:lvl w:ilvl="0" w:tplc="DE1EB678">
      <w:start w:val="1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73C578D"/>
    <w:multiLevelType w:val="hybridMultilevel"/>
    <w:tmpl w:val="09BE295C"/>
    <w:lvl w:ilvl="0" w:tplc="FC0865B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75992864">
    <w:abstractNumId w:val="1"/>
  </w:num>
  <w:num w:numId="2" w16cid:durableId="170266748">
    <w:abstractNumId w:val="0"/>
  </w:num>
  <w:num w:numId="3" w16cid:durableId="1789618125">
    <w:abstractNumId w:val="3"/>
  </w:num>
  <w:num w:numId="4" w16cid:durableId="1171068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086"/>
    <w:rsid w:val="00083171"/>
    <w:rsid w:val="000B2952"/>
    <w:rsid w:val="000B49DD"/>
    <w:rsid w:val="000D6139"/>
    <w:rsid w:val="00112788"/>
    <w:rsid w:val="001420C4"/>
    <w:rsid w:val="00150E83"/>
    <w:rsid w:val="00156779"/>
    <w:rsid w:val="00193E80"/>
    <w:rsid w:val="001F0169"/>
    <w:rsid w:val="002521A1"/>
    <w:rsid w:val="00262F36"/>
    <w:rsid w:val="002732C4"/>
    <w:rsid w:val="00275B75"/>
    <w:rsid w:val="00277F35"/>
    <w:rsid w:val="00293B89"/>
    <w:rsid w:val="002A4564"/>
    <w:rsid w:val="002A4B7C"/>
    <w:rsid w:val="00302FEB"/>
    <w:rsid w:val="003035F3"/>
    <w:rsid w:val="0032475A"/>
    <w:rsid w:val="00371CE2"/>
    <w:rsid w:val="00397F3E"/>
    <w:rsid w:val="003B2E17"/>
    <w:rsid w:val="003C2C98"/>
    <w:rsid w:val="00404EE8"/>
    <w:rsid w:val="00427414"/>
    <w:rsid w:val="00452439"/>
    <w:rsid w:val="00475965"/>
    <w:rsid w:val="004B03F7"/>
    <w:rsid w:val="004C56AE"/>
    <w:rsid w:val="004E4137"/>
    <w:rsid w:val="00512716"/>
    <w:rsid w:val="00531CE4"/>
    <w:rsid w:val="005348FA"/>
    <w:rsid w:val="005B64CC"/>
    <w:rsid w:val="0064009B"/>
    <w:rsid w:val="006620A9"/>
    <w:rsid w:val="00681425"/>
    <w:rsid w:val="006B29AD"/>
    <w:rsid w:val="006C7BCB"/>
    <w:rsid w:val="006F29BD"/>
    <w:rsid w:val="006F479B"/>
    <w:rsid w:val="0070752F"/>
    <w:rsid w:val="00716ECD"/>
    <w:rsid w:val="0074644A"/>
    <w:rsid w:val="0077683A"/>
    <w:rsid w:val="007A663A"/>
    <w:rsid w:val="007E5481"/>
    <w:rsid w:val="0084215A"/>
    <w:rsid w:val="00842DF9"/>
    <w:rsid w:val="0086459F"/>
    <w:rsid w:val="00876FEF"/>
    <w:rsid w:val="008B4376"/>
    <w:rsid w:val="008F43D5"/>
    <w:rsid w:val="009046E7"/>
    <w:rsid w:val="00911198"/>
    <w:rsid w:val="009470C3"/>
    <w:rsid w:val="00957197"/>
    <w:rsid w:val="009E0D49"/>
    <w:rsid w:val="009E2825"/>
    <w:rsid w:val="00A446DC"/>
    <w:rsid w:val="00A51307"/>
    <w:rsid w:val="00A73118"/>
    <w:rsid w:val="00A73621"/>
    <w:rsid w:val="00A86739"/>
    <w:rsid w:val="00A90DD4"/>
    <w:rsid w:val="00AC5DE1"/>
    <w:rsid w:val="00AE6403"/>
    <w:rsid w:val="00B13EAC"/>
    <w:rsid w:val="00B2580D"/>
    <w:rsid w:val="00B618C3"/>
    <w:rsid w:val="00B84962"/>
    <w:rsid w:val="00BA21B3"/>
    <w:rsid w:val="00BF0443"/>
    <w:rsid w:val="00C11C87"/>
    <w:rsid w:val="00C4324C"/>
    <w:rsid w:val="00C81892"/>
    <w:rsid w:val="00CA7BC7"/>
    <w:rsid w:val="00CE1E63"/>
    <w:rsid w:val="00D1492C"/>
    <w:rsid w:val="00D21FAB"/>
    <w:rsid w:val="00D27086"/>
    <w:rsid w:val="00D77625"/>
    <w:rsid w:val="00D81499"/>
    <w:rsid w:val="00D87906"/>
    <w:rsid w:val="00DC273B"/>
    <w:rsid w:val="00DC4AAB"/>
    <w:rsid w:val="00E00478"/>
    <w:rsid w:val="00E10C5D"/>
    <w:rsid w:val="00E24C9F"/>
    <w:rsid w:val="00E33162"/>
    <w:rsid w:val="00E40835"/>
    <w:rsid w:val="00E4517A"/>
    <w:rsid w:val="00E515C4"/>
    <w:rsid w:val="00E77443"/>
    <w:rsid w:val="00EB7839"/>
    <w:rsid w:val="00EE6B77"/>
    <w:rsid w:val="00F06C06"/>
    <w:rsid w:val="00F172DD"/>
    <w:rsid w:val="00F44264"/>
    <w:rsid w:val="00F735F2"/>
    <w:rsid w:val="00FA1EDC"/>
    <w:rsid w:val="00FC4A9F"/>
    <w:rsid w:val="00FE2D1B"/>
    <w:rsid w:val="00FF7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126057"/>
  <w15:chartTrackingRefBased/>
  <w15:docId w15:val="{90CA7B6A-448B-4FD0-8F35-96DF0CBA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8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2DD"/>
    <w:pPr>
      <w:ind w:leftChars="400" w:left="840"/>
    </w:pPr>
  </w:style>
  <w:style w:type="table" w:styleId="a4">
    <w:name w:val="Table Grid"/>
    <w:basedOn w:val="a1"/>
    <w:uiPriority w:val="39"/>
    <w:rsid w:val="00371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32475A"/>
    <w:pPr>
      <w:jc w:val="center"/>
    </w:pPr>
  </w:style>
  <w:style w:type="character" w:customStyle="1" w:styleId="a6">
    <w:name w:val="記 (文字)"/>
    <w:basedOn w:val="a0"/>
    <w:link w:val="a5"/>
    <w:uiPriority w:val="99"/>
    <w:rsid w:val="0032475A"/>
  </w:style>
  <w:style w:type="paragraph" w:styleId="a7">
    <w:name w:val="Closing"/>
    <w:basedOn w:val="a"/>
    <w:link w:val="a8"/>
    <w:uiPriority w:val="99"/>
    <w:unhideWhenUsed/>
    <w:rsid w:val="0032475A"/>
    <w:pPr>
      <w:jc w:val="right"/>
    </w:pPr>
  </w:style>
  <w:style w:type="character" w:customStyle="1" w:styleId="a8">
    <w:name w:val="結語 (文字)"/>
    <w:basedOn w:val="a0"/>
    <w:link w:val="a7"/>
    <w:uiPriority w:val="99"/>
    <w:rsid w:val="0032475A"/>
  </w:style>
  <w:style w:type="paragraph" w:styleId="a9">
    <w:name w:val="header"/>
    <w:basedOn w:val="a"/>
    <w:link w:val="aa"/>
    <w:uiPriority w:val="99"/>
    <w:unhideWhenUsed/>
    <w:rsid w:val="003035F3"/>
    <w:pPr>
      <w:tabs>
        <w:tab w:val="center" w:pos="4252"/>
        <w:tab w:val="right" w:pos="8504"/>
      </w:tabs>
      <w:snapToGrid w:val="0"/>
    </w:pPr>
  </w:style>
  <w:style w:type="character" w:customStyle="1" w:styleId="aa">
    <w:name w:val="ヘッダー (文字)"/>
    <w:basedOn w:val="a0"/>
    <w:link w:val="a9"/>
    <w:uiPriority w:val="99"/>
    <w:rsid w:val="003035F3"/>
  </w:style>
  <w:style w:type="paragraph" w:styleId="ab">
    <w:name w:val="footer"/>
    <w:basedOn w:val="a"/>
    <w:link w:val="ac"/>
    <w:uiPriority w:val="99"/>
    <w:unhideWhenUsed/>
    <w:rsid w:val="003035F3"/>
    <w:pPr>
      <w:tabs>
        <w:tab w:val="center" w:pos="4252"/>
        <w:tab w:val="right" w:pos="8504"/>
      </w:tabs>
      <w:snapToGrid w:val="0"/>
    </w:pPr>
  </w:style>
  <w:style w:type="character" w:customStyle="1" w:styleId="ac">
    <w:name w:val="フッター (文字)"/>
    <w:basedOn w:val="a0"/>
    <w:link w:val="ab"/>
    <w:uiPriority w:val="99"/>
    <w:rsid w:val="00303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C18B-62A6-498C-9EE0-085CB290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平泉町</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原学</dc:creator>
  <cp:keywords/>
  <dc:description/>
  <cp:lastModifiedBy>菅原学</cp:lastModifiedBy>
  <cp:revision>2</cp:revision>
  <cp:lastPrinted>2026-05-01T04:18:00Z</cp:lastPrinted>
  <dcterms:created xsi:type="dcterms:W3CDTF">2026-05-01T04:40:00Z</dcterms:created>
  <dcterms:modified xsi:type="dcterms:W3CDTF">2026-05-01T04:40:00Z</dcterms:modified>
</cp:coreProperties>
</file>